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2F" w:rsidRDefault="0005562F" w:rsidP="0005562F">
      <w:pPr>
        <w:adjustRightInd w:val="0"/>
        <w:snapToGrid w:val="0"/>
        <w:jc w:val="center"/>
        <w:rPr>
          <w:rFonts w:ascii="方正小标宋简体" w:eastAsia="方正小标宋简体" w:hAnsi="Tahoma"/>
          <w:b/>
          <w:bCs/>
          <w:sz w:val="32"/>
          <w:szCs w:val="32"/>
        </w:rPr>
      </w:pPr>
    </w:p>
    <w:p w:rsidR="0005562F" w:rsidRPr="005F7084" w:rsidRDefault="0005562F" w:rsidP="0005562F">
      <w:pPr>
        <w:adjustRightInd w:val="0"/>
        <w:snapToGrid w:val="0"/>
        <w:jc w:val="center"/>
        <w:rPr>
          <w:rFonts w:ascii="黑体" w:eastAsia="黑体" w:hAnsi="Tahoma"/>
          <w:b/>
          <w:color w:val="000000"/>
          <w:sz w:val="44"/>
          <w:szCs w:val="44"/>
        </w:rPr>
      </w:pPr>
      <w:r w:rsidRPr="005F7084">
        <w:rPr>
          <w:rFonts w:ascii="方正小标宋简体" w:eastAsia="方正小标宋简体" w:hAnsi="Tahoma" w:hint="eastAsia"/>
          <w:b/>
          <w:bCs/>
          <w:sz w:val="44"/>
          <w:szCs w:val="44"/>
        </w:rPr>
        <w:t>职位申请表</w:t>
      </w:r>
    </w:p>
    <w:p w:rsidR="0005562F" w:rsidRDefault="0005562F" w:rsidP="0005562F">
      <w:pPr>
        <w:adjustRightInd w:val="0"/>
        <w:snapToGrid w:val="0"/>
        <w:ind w:firstLineChars="6269" w:firstLine="13216"/>
        <w:rPr>
          <w:b/>
          <w:color w:val="000000"/>
        </w:rPr>
      </w:pPr>
      <w:r>
        <w:rPr>
          <w:b/>
          <w:color w:val="000000"/>
        </w:rPr>
        <w:t>№</w:t>
      </w:r>
    </w:p>
    <w:tbl>
      <w:tblPr>
        <w:tblW w:w="97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66"/>
        <w:gridCol w:w="1155"/>
        <w:gridCol w:w="1152"/>
        <w:gridCol w:w="591"/>
        <w:gridCol w:w="865"/>
        <w:gridCol w:w="862"/>
        <w:gridCol w:w="579"/>
        <w:gridCol w:w="284"/>
        <w:gridCol w:w="1013"/>
        <w:gridCol w:w="569"/>
        <w:gridCol w:w="210"/>
        <w:gridCol w:w="518"/>
        <w:gridCol w:w="864"/>
      </w:tblGrid>
      <w:tr w:rsidR="0005562F" w:rsidRPr="005F7084" w:rsidTr="00B92BC8">
        <w:trPr>
          <w:trHeight w:val="474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申请职位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一、个人资料</w:t>
            </w:r>
          </w:p>
        </w:tc>
      </w:tr>
      <w:tr w:rsidR="0005562F" w:rsidRPr="005F7084" w:rsidTr="001B3F03">
        <w:trPr>
          <w:trHeight w:val="542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1154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性别</w:t>
            </w:r>
          </w:p>
        </w:tc>
        <w:tc>
          <w:tcPr>
            <w:tcW w:w="591" w:type="dxa"/>
            <w:vAlign w:val="center"/>
          </w:tcPr>
          <w:p w:rsidR="0005562F" w:rsidRPr="005F7084" w:rsidRDefault="0005562F" w:rsidP="001B3F03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1B3F03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身份证号码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2F5217">
        <w:trPr>
          <w:trHeight w:val="480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籍贯</w:t>
            </w:r>
          </w:p>
        </w:tc>
        <w:tc>
          <w:tcPr>
            <w:tcW w:w="1154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1018CE">
              <w:rPr>
                <w:rFonts w:ascii="仿宋_GB2312" w:eastAsia="仿宋_GB2312" w:hAnsi="宋体" w:hint="eastAsia"/>
                <w:bCs/>
                <w:szCs w:val="21"/>
              </w:rPr>
              <w:t>身高（cm）</w:t>
            </w: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3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体重（K</w:t>
            </w:r>
            <w:r>
              <w:rPr>
                <w:rFonts w:ascii="仿宋_GB2312" w:eastAsia="仿宋_GB2312" w:hAnsi="宋体"/>
                <w:bCs/>
                <w:szCs w:val="21"/>
              </w:rPr>
              <w:t>g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  <w:tc>
          <w:tcPr>
            <w:tcW w:w="864" w:type="dxa"/>
            <w:vAlign w:val="center"/>
          </w:tcPr>
          <w:p w:rsidR="0005562F" w:rsidRPr="005F7084" w:rsidRDefault="0005562F" w:rsidP="002F5217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1B3F03">
        <w:trPr>
          <w:trHeight w:val="560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家庭住址</w:t>
            </w:r>
          </w:p>
        </w:tc>
        <w:tc>
          <w:tcPr>
            <w:tcW w:w="5203" w:type="dxa"/>
            <w:gridSpan w:val="6"/>
            <w:vAlign w:val="center"/>
          </w:tcPr>
          <w:p w:rsidR="0005562F" w:rsidRPr="005F7084" w:rsidRDefault="0005562F" w:rsidP="001B3F03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联系电话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1B3F03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1B3F03">
        <w:trPr>
          <w:trHeight w:val="554"/>
        </w:trPr>
        <w:tc>
          <w:tcPr>
            <w:tcW w:w="1136" w:type="dxa"/>
            <w:gridSpan w:val="2"/>
            <w:vAlign w:val="center"/>
          </w:tcPr>
          <w:p w:rsidR="0005562F" w:rsidRPr="005F7084" w:rsidRDefault="0005562F" w:rsidP="00B92BC8">
            <w:pPr>
              <w:jc w:val="lef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专业职称</w:t>
            </w:r>
          </w:p>
        </w:tc>
        <w:tc>
          <w:tcPr>
            <w:tcW w:w="2306" w:type="dxa"/>
            <w:gridSpan w:val="2"/>
            <w:vAlign w:val="center"/>
          </w:tcPr>
          <w:p w:rsidR="0005562F" w:rsidRPr="005F7084" w:rsidRDefault="0005562F" w:rsidP="001B3F03">
            <w:pPr>
              <w:spacing w:line="20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外语水平</w:t>
            </w:r>
          </w:p>
        </w:tc>
        <w:tc>
          <w:tcPr>
            <w:tcW w:w="1440" w:type="dxa"/>
            <w:gridSpan w:val="2"/>
            <w:vAlign w:val="center"/>
          </w:tcPr>
          <w:p w:rsidR="0005562F" w:rsidRPr="005F7084" w:rsidRDefault="0005562F" w:rsidP="001B3F03">
            <w:pPr>
              <w:spacing w:line="20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05562F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熟悉专业</w:t>
            </w:r>
          </w:p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有何专长</w:t>
            </w:r>
          </w:p>
        </w:tc>
        <w:tc>
          <w:tcPr>
            <w:tcW w:w="2161" w:type="dxa"/>
            <w:gridSpan w:val="4"/>
            <w:vAlign w:val="center"/>
          </w:tcPr>
          <w:p w:rsidR="0005562F" w:rsidRPr="005F7084" w:rsidRDefault="0005562F" w:rsidP="001B3F03">
            <w:pPr>
              <w:spacing w:line="20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604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应聘渠道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4F3F8C" w:rsidRDefault="0005562F" w:rsidP="00B92BC8">
            <w:pPr>
              <w:widowControl/>
              <w:spacing w:line="240" w:lineRule="atLeast"/>
              <w:ind w:left="1785" w:hangingChars="850" w:hanging="1785"/>
              <w:rPr>
                <w:rFonts w:ascii="仿宋_GB2312" w:eastAsia="仿宋_GB2312" w:hAnsi="宋体"/>
                <w:bCs/>
                <w:szCs w:val="21"/>
                <w:u w:val="single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齐鲁人才网  □曲阜123  □58同城 □专场招聘会  □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其他</w:t>
            </w:r>
            <w:r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bCs/>
                <w:szCs w:val="21"/>
                <w:u w:val="single"/>
              </w:rPr>
              <w:t xml:space="preserve">          </w:t>
            </w:r>
          </w:p>
        </w:tc>
      </w:tr>
      <w:tr w:rsidR="0005562F" w:rsidRPr="005F7084" w:rsidTr="00B92BC8">
        <w:trPr>
          <w:trHeight w:val="556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圣阳公司员工推荐（推荐人姓名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推荐人部门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□其他，请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          </w:t>
            </w:r>
          </w:p>
        </w:tc>
      </w:tr>
      <w:tr w:rsidR="0005562F" w:rsidRPr="005F7084" w:rsidTr="00B92BC8">
        <w:trPr>
          <w:trHeight w:val="550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曾在圣阳公司就职</w:t>
            </w:r>
          </w:p>
        </w:tc>
        <w:tc>
          <w:tcPr>
            <w:tcW w:w="7507" w:type="dxa"/>
            <w:gridSpan w:val="11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□ 是   部门名称： 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 工作时间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</w:t>
            </w:r>
          </w:p>
          <w:p w:rsidR="0005562F" w:rsidRPr="005F7084" w:rsidRDefault="0005562F" w:rsidP="00B92BC8">
            <w:pPr>
              <w:spacing w:line="20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 否</w:t>
            </w:r>
          </w:p>
        </w:tc>
      </w:tr>
      <w:tr w:rsidR="0005562F" w:rsidRPr="005F7084" w:rsidTr="00B92BC8">
        <w:trPr>
          <w:trHeight w:val="426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亲属、友情、以及其他社会关系人员在圣阳公司工作；□是 □否  如是，请填列。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关系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部门名称</w:t>
            </w:r>
          </w:p>
        </w:tc>
      </w:tr>
      <w:tr w:rsidR="0005562F" w:rsidRPr="005F7084" w:rsidTr="00647E12">
        <w:trPr>
          <w:trHeight w:val="559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647E12">
        <w:trPr>
          <w:trHeight w:val="553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72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亲属、友情、以及其他社会关系人员直接或间接同圣阳公司存在关联关系：□是 □否 如是，请填列。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关系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工作单位以及职务</w:t>
            </w:r>
          </w:p>
        </w:tc>
      </w:tr>
      <w:tr w:rsidR="0005562F" w:rsidRPr="005F7084" w:rsidTr="00647E12">
        <w:trPr>
          <w:trHeight w:val="550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647E12">
        <w:trPr>
          <w:trHeight w:val="505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8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二、教育背景(请从最近的教育经历开始)</w:t>
            </w:r>
          </w:p>
        </w:tc>
      </w:tr>
      <w:tr w:rsidR="0005562F" w:rsidRPr="005F7084" w:rsidTr="00B92BC8">
        <w:trPr>
          <w:trHeight w:val="436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毕业学校</w:t>
            </w:r>
          </w:p>
        </w:tc>
        <w:tc>
          <w:tcPr>
            <w:tcW w:w="1151" w:type="dxa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学历学位</w:t>
            </w: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专业</w:t>
            </w: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育时间（起止年月）</w:t>
            </w:r>
          </w:p>
        </w:tc>
      </w:tr>
      <w:tr w:rsidR="0005562F" w:rsidRPr="005F7084" w:rsidTr="00647E12">
        <w:trPr>
          <w:trHeight w:val="485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  <w:bookmarkStart w:id="0" w:name="_GoBack" w:colFirst="0" w:colLast="3"/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647E12">
        <w:trPr>
          <w:trHeight w:val="512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897" w:type="dxa"/>
            <w:gridSpan w:val="4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3458" w:type="dxa"/>
            <w:gridSpan w:val="6"/>
            <w:vAlign w:val="center"/>
          </w:tcPr>
          <w:p w:rsidR="0005562F" w:rsidRPr="005F7084" w:rsidRDefault="0005562F" w:rsidP="00647E12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bookmarkEnd w:id="0"/>
      <w:tr w:rsidR="0005562F" w:rsidRPr="005F7084" w:rsidTr="00B92BC8">
        <w:trPr>
          <w:cantSplit/>
          <w:trHeight w:val="509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三、从业/实习经历(请填写完整工作经历)</w:t>
            </w:r>
          </w:p>
        </w:tc>
      </w:tr>
      <w:tr w:rsidR="0005562F" w:rsidRPr="005F7084" w:rsidTr="00B92BC8">
        <w:trPr>
          <w:cantSplit/>
          <w:trHeight w:val="300"/>
        </w:trPr>
        <w:tc>
          <w:tcPr>
            <w:tcW w:w="2291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公司名称</w:t>
            </w:r>
          </w:p>
        </w:tc>
        <w:tc>
          <w:tcPr>
            <w:tcW w:w="1151" w:type="dxa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职务名称</w:t>
            </w:r>
          </w:p>
        </w:tc>
        <w:tc>
          <w:tcPr>
            <w:tcW w:w="1456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工作时间（年月）</w:t>
            </w:r>
          </w:p>
        </w:tc>
        <w:tc>
          <w:tcPr>
            <w:tcW w:w="1725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/>
                <w:bCs/>
                <w:szCs w:val="21"/>
              </w:rPr>
              <w:t>月薪</w:t>
            </w:r>
          </w:p>
        </w:tc>
        <w:tc>
          <w:tcPr>
            <w:tcW w:w="1582" w:type="dxa"/>
            <w:gridSpan w:val="2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离职原因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人力资源经理</w:t>
            </w:r>
          </w:p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/联系电话</w:t>
            </w:r>
          </w:p>
        </w:tc>
      </w:tr>
      <w:tr w:rsidR="0005562F" w:rsidRPr="005F7084" w:rsidTr="00B92BC8">
        <w:trPr>
          <w:cantSplit/>
          <w:trHeight w:val="299"/>
        </w:trPr>
        <w:tc>
          <w:tcPr>
            <w:tcW w:w="2291" w:type="dxa"/>
            <w:gridSpan w:val="3"/>
            <w:vMerge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Merge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起</w:t>
            </w: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止</w:t>
            </w: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固定</w:t>
            </w: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变动</w:t>
            </w:r>
          </w:p>
        </w:tc>
        <w:tc>
          <w:tcPr>
            <w:tcW w:w="1582" w:type="dxa"/>
            <w:gridSpan w:val="2"/>
            <w:vMerge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522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415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cantSplit/>
          <w:trHeight w:val="421"/>
        </w:trPr>
        <w:tc>
          <w:tcPr>
            <w:tcW w:w="2291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ind w:leftChars="-51" w:left="-105" w:hangingChars="1" w:hanging="2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05562F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591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05562F" w:rsidRPr="005F7084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05562F" w:rsidRDefault="0005562F" w:rsidP="00B92BC8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6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四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</w:t>
            </w: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获得奖励、荣誉情况及自我评价</w:t>
            </w:r>
          </w:p>
        </w:tc>
      </w:tr>
      <w:tr w:rsidR="0005562F" w:rsidRPr="005F7084" w:rsidTr="00B92BC8">
        <w:trPr>
          <w:trHeight w:val="852"/>
        </w:trPr>
        <w:tc>
          <w:tcPr>
            <w:tcW w:w="9798" w:type="dxa"/>
            <w:gridSpan w:val="14"/>
            <w:vAlign w:val="center"/>
          </w:tcPr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55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五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家庭情况</w:t>
            </w:r>
          </w:p>
        </w:tc>
      </w:tr>
      <w:tr w:rsidR="0005562F" w:rsidRPr="005F7084" w:rsidTr="00B92BC8">
        <w:trPr>
          <w:trHeight w:val="61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 xml:space="preserve">称谓 </w:t>
            </w: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工作单位</w:t>
            </w: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职务</w:t>
            </w: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联系电话</w:t>
            </w:r>
          </w:p>
        </w:tc>
      </w:tr>
      <w:tr w:rsidR="0005562F" w:rsidRPr="005F7084" w:rsidTr="00B92BC8">
        <w:trPr>
          <w:trHeight w:val="412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0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08"/>
        </w:trPr>
        <w:tc>
          <w:tcPr>
            <w:tcW w:w="1070" w:type="dxa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4049" w:type="dxa"/>
            <w:gridSpan w:val="5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2076" w:type="dxa"/>
            <w:gridSpan w:val="4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5562F" w:rsidRPr="005F7084" w:rsidRDefault="0005562F" w:rsidP="00B92BC8">
            <w:pPr>
              <w:jc w:val="center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3"/>
        </w:trPr>
        <w:tc>
          <w:tcPr>
            <w:tcW w:w="9798" w:type="dxa"/>
            <w:gridSpan w:val="14"/>
            <w:vAlign w:val="center"/>
          </w:tcPr>
          <w:p w:rsidR="0005562F" w:rsidRPr="005F7084" w:rsidRDefault="0005562F" w:rsidP="00B92BC8">
            <w:pPr>
              <w:jc w:val="center"/>
              <w:rPr>
                <w:rFonts w:ascii="黑体" w:eastAsia="黑体" w:hAnsi="黑体"/>
                <w:b/>
                <w:bCs/>
                <w:sz w:val="24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六</w:t>
            </w:r>
            <w:r w:rsidRPr="005F7084">
              <w:rPr>
                <w:rFonts w:ascii="黑体" w:eastAsia="黑体" w:hAnsi="黑体" w:hint="eastAsia"/>
                <w:b/>
                <w:bCs/>
                <w:sz w:val="24"/>
                <w:szCs w:val="21"/>
              </w:rPr>
              <w:t>、其他情况说明</w:t>
            </w:r>
          </w:p>
        </w:tc>
      </w:tr>
      <w:tr w:rsidR="0005562F" w:rsidRPr="005F7084" w:rsidTr="00B92BC8">
        <w:trPr>
          <w:trHeight w:val="418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/>
                <w:bCs/>
                <w:sz w:val="24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违法违纪行为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/>
                <w:bCs/>
                <w:sz w:val="24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  是  ， □  否  。</w:t>
            </w:r>
          </w:p>
        </w:tc>
      </w:tr>
      <w:tr w:rsidR="0005562F" w:rsidRPr="005F7084" w:rsidTr="00B92BC8">
        <w:trPr>
          <w:trHeight w:val="695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与原单位解除劳动合同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否，请注明合同期限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          </w:t>
            </w:r>
          </w:p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pacing w:val="-20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若是，请注明解除合同证明书上填写的原因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56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违约方面的约定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pacing w:val="-20"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说明约定内容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627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与之前的雇主有过竞业禁止协议或其他类似协议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注明协议内容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424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最快到岗时间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16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期望</w:t>
            </w:r>
            <w:r w:rsidRPr="00462F89">
              <w:rPr>
                <w:rFonts w:ascii="仿宋_GB2312" w:eastAsia="仿宋_GB2312" w:hAnsi="宋体" w:hint="eastAsia"/>
                <w:szCs w:val="21"/>
              </w:rPr>
              <w:t>月薪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（税前）及其他说明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  <w:tr w:rsidR="0005562F" w:rsidRPr="005F7084" w:rsidTr="00B92BC8">
        <w:trPr>
          <w:trHeight w:val="42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其他社会兼职（包括全职或兼职）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详细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565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是否有经商办企业情况（包括个人或合作）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□是，□否。（若是，请详细说明：</w:t>
            </w:r>
            <w:r w:rsidRPr="005F7084">
              <w:rPr>
                <w:rFonts w:ascii="仿宋_GB2312" w:eastAsia="仿宋_GB2312" w:hAnsi="宋体" w:hint="eastAsia"/>
                <w:bCs/>
                <w:szCs w:val="21"/>
                <w:u w:val="single"/>
              </w:rPr>
              <w:t xml:space="preserve">                      </w:t>
            </w: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）</w:t>
            </w:r>
          </w:p>
        </w:tc>
      </w:tr>
      <w:tr w:rsidR="0005562F" w:rsidRPr="005F7084" w:rsidTr="00B92BC8">
        <w:trPr>
          <w:trHeight w:val="392"/>
        </w:trPr>
        <w:tc>
          <w:tcPr>
            <w:tcW w:w="3443" w:type="dxa"/>
            <w:gridSpan w:val="4"/>
            <w:vAlign w:val="center"/>
          </w:tcPr>
          <w:p w:rsidR="0005562F" w:rsidRPr="005F7084" w:rsidRDefault="0005562F" w:rsidP="00B92BC8">
            <w:pPr>
              <w:rPr>
                <w:rFonts w:ascii="仿宋_GB2312" w:eastAsia="仿宋_GB2312" w:hAnsi="宋体"/>
                <w:bCs/>
                <w:szCs w:val="21"/>
              </w:rPr>
            </w:pPr>
            <w:r w:rsidRPr="005F7084">
              <w:rPr>
                <w:rFonts w:ascii="仿宋_GB2312" w:eastAsia="仿宋_GB2312" w:hAnsi="宋体" w:hint="eastAsia"/>
                <w:bCs/>
                <w:szCs w:val="21"/>
              </w:rPr>
              <w:t>其他情况说明</w:t>
            </w:r>
          </w:p>
        </w:tc>
        <w:tc>
          <w:tcPr>
            <w:tcW w:w="6355" w:type="dxa"/>
            <w:gridSpan w:val="10"/>
            <w:vAlign w:val="center"/>
          </w:tcPr>
          <w:p w:rsidR="0005562F" w:rsidRPr="005F7084" w:rsidRDefault="0005562F" w:rsidP="00B92BC8">
            <w:pPr>
              <w:spacing w:line="240" w:lineRule="exact"/>
              <w:rPr>
                <w:rFonts w:ascii="仿宋_GB2312" w:eastAsia="仿宋_GB2312" w:hAnsi="宋体"/>
                <w:bCs/>
                <w:szCs w:val="21"/>
              </w:rPr>
            </w:pPr>
          </w:p>
        </w:tc>
      </w:tr>
    </w:tbl>
    <w:p w:rsidR="0005562F" w:rsidRDefault="0005562F" w:rsidP="0005562F">
      <w:pPr>
        <w:pStyle w:val="2"/>
        <w:spacing w:line="360" w:lineRule="auto"/>
        <w:ind w:leftChars="0" w:left="0" w:rightChars="-432" w:right="-907" w:firstLineChars="100" w:firstLine="211"/>
        <w:jc w:val="left"/>
        <w:rPr>
          <w:rFonts w:ascii="仿宋_GB2312" w:eastAsia="仿宋_GB2312" w:hAnsi="宋体"/>
          <w:b/>
          <w:szCs w:val="21"/>
        </w:rPr>
      </w:pPr>
    </w:p>
    <w:p w:rsidR="0005562F" w:rsidRDefault="0005562F" w:rsidP="0005562F">
      <w:pPr>
        <w:pStyle w:val="2"/>
        <w:spacing w:line="360" w:lineRule="auto"/>
        <w:ind w:leftChars="0" w:left="0" w:rightChars="-432" w:right="-907" w:firstLineChars="100" w:firstLine="211"/>
        <w:jc w:val="left"/>
        <w:rPr>
          <w:rFonts w:ascii="仿宋_GB2312" w:eastAsia="仿宋_GB2312" w:hAnsi="宋体"/>
          <w:b/>
          <w:szCs w:val="21"/>
        </w:rPr>
      </w:pPr>
      <w:r w:rsidRPr="005F7084">
        <w:rPr>
          <w:rFonts w:ascii="仿宋_GB2312" w:eastAsia="仿宋_GB2312" w:hAnsi="宋体" w:hint="eastAsia"/>
          <w:b/>
          <w:szCs w:val="21"/>
        </w:rPr>
        <w:t>要求说明：应聘者应对其所提供应聘资料的真实性负责，倘若向公司提供虚假应聘资料或隐瞒事实信息，</w:t>
      </w:r>
    </w:p>
    <w:p w:rsidR="0005562F" w:rsidRPr="005F7084" w:rsidRDefault="0005562F" w:rsidP="0005562F">
      <w:pPr>
        <w:pStyle w:val="2"/>
        <w:spacing w:line="360" w:lineRule="auto"/>
        <w:ind w:leftChars="0" w:left="0" w:rightChars="-432" w:right="-907"/>
        <w:jc w:val="left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>一</w:t>
      </w:r>
      <w:r w:rsidRPr="005F7084">
        <w:rPr>
          <w:rFonts w:ascii="仿宋_GB2312" w:eastAsia="仿宋_GB2312" w:hAnsi="宋体" w:hint="eastAsia"/>
          <w:b/>
          <w:szCs w:val="21"/>
        </w:rPr>
        <w:t>经核实,公司将取消录用资格，解除劳动合同。</w:t>
      </w:r>
    </w:p>
    <w:p w:rsidR="0005562F" w:rsidRDefault="0005562F" w:rsidP="0005562F">
      <w:pPr>
        <w:spacing w:beforeLines="50" w:before="120" w:line="360" w:lineRule="auto"/>
        <w:ind w:leftChars="-57" w:left="-120"/>
        <w:jc w:val="center"/>
        <w:rPr>
          <w:rFonts w:ascii="仿宋_GB2312" w:eastAsia="仿宋_GB2312" w:hAnsi="宋体"/>
          <w:b/>
          <w:bCs/>
          <w:szCs w:val="21"/>
        </w:rPr>
      </w:pPr>
      <w:r w:rsidRPr="005F7084">
        <w:rPr>
          <w:rFonts w:ascii="仿宋_GB2312" w:eastAsia="仿宋_GB2312" w:hAnsi="宋体" w:hint="eastAsia"/>
          <w:b/>
          <w:bCs/>
          <w:szCs w:val="21"/>
        </w:rPr>
        <w:t xml:space="preserve">  </w:t>
      </w:r>
      <w:r>
        <w:rPr>
          <w:rFonts w:ascii="仿宋_GB2312" w:eastAsia="仿宋_GB2312" w:hAnsi="宋体"/>
          <w:b/>
          <w:bCs/>
          <w:szCs w:val="21"/>
        </w:rPr>
        <w:t xml:space="preserve">                              </w:t>
      </w:r>
      <w:r w:rsidRPr="005F7084">
        <w:rPr>
          <w:rFonts w:ascii="仿宋_GB2312" w:eastAsia="仿宋_GB2312" w:hAnsi="宋体" w:hint="eastAsia"/>
          <w:b/>
          <w:bCs/>
          <w:szCs w:val="21"/>
        </w:rPr>
        <w:t>本人签名:</w:t>
      </w:r>
      <w:r w:rsidRPr="005F7084">
        <w:rPr>
          <w:rFonts w:ascii="仿宋_GB2312" w:eastAsia="仿宋_GB2312" w:hAnsi="宋体" w:hint="eastAsia"/>
          <w:b/>
          <w:bCs/>
          <w:szCs w:val="21"/>
          <w:u w:val="single"/>
        </w:rPr>
        <w:t xml:space="preserve">             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 </w:t>
      </w:r>
      <w:r w:rsidRPr="005F7084">
        <w:rPr>
          <w:rFonts w:ascii="仿宋_GB2312" w:eastAsia="仿宋_GB2312" w:hAnsi="宋体" w:hint="eastAsia"/>
          <w:b/>
          <w:bCs/>
          <w:szCs w:val="21"/>
        </w:rPr>
        <w:t xml:space="preserve"> </w:t>
      </w:r>
    </w:p>
    <w:p w:rsidR="0005562F" w:rsidRDefault="0005562F" w:rsidP="0005562F">
      <w:pPr>
        <w:spacing w:beforeLines="50" w:before="120" w:line="360" w:lineRule="auto"/>
        <w:ind w:leftChars="-57" w:left="-120"/>
        <w:jc w:val="center"/>
        <w:rPr>
          <w:rFonts w:ascii="方正小标宋简体" w:eastAsia="方正小标宋简体"/>
          <w:kern w:val="0"/>
          <w:sz w:val="44"/>
        </w:rPr>
      </w:pPr>
      <w:r>
        <w:rPr>
          <w:rFonts w:ascii="仿宋_GB2312" w:eastAsia="仿宋_GB2312" w:hAnsi="宋体" w:hint="eastAsia"/>
          <w:b/>
          <w:bCs/>
          <w:szCs w:val="21"/>
        </w:rPr>
        <w:t xml:space="preserve"> </w:t>
      </w:r>
      <w:r>
        <w:rPr>
          <w:rFonts w:ascii="仿宋_GB2312" w:eastAsia="仿宋_GB2312" w:hAnsi="宋体"/>
          <w:b/>
          <w:bCs/>
          <w:szCs w:val="21"/>
        </w:rPr>
        <w:t xml:space="preserve">                                                </w:t>
      </w:r>
      <w:r w:rsidRPr="005F7084">
        <w:rPr>
          <w:rFonts w:ascii="仿宋_GB2312" w:eastAsia="仿宋_GB2312" w:hAnsi="宋体" w:hint="eastAsia"/>
          <w:b/>
          <w:bCs/>
          <w:szCs w:val="21"/>
        </w:rPr>
        <w:t>签字日期:</w:t>
      </w:r>
      <w:r w:rsidRPr="005F7084">
        <w:rPr>
          <w:rFonts w:ascii="仿宋_GB2312" w:eastAsia="仿宋_GB2312" w:hAnsi="宋体" w:hint="eastAsia"/>
          <w:b/>
          <w:bCs/>
          <w:szCs w:val="21"/>
          <w:u w:val="single"/>
        </w:rPr>
        <w:t xml:space="preserve">  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 xml:space="preserve">年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 xml:space="preserve">月 </w:t>
      </w:r>
      <w:r>
        <w:rPr>
          <w:rFonts w:ascii="仿宋_GB2312" w:eastAsia="仿宋_GB2312" w:hAnsi="宋体"/>
          <w:b/>
          <w:bCs/>
          <w:szCs w:val="21"/>
          <w:u w:val="single"/>
        </w:rPr>
        <w:t xml:space="preserve">   </w:t>
      </w:r>
      <w:r>
        <w:rPr>
          <w:rFonts w:ascii="仿宋_GB2312" w:eastAsia="仿宋_GB2312" w:hAnsi="宋体" w:hint="eastAsia"/>
          <w:b/>
          <w:bCs/>
          <w:szCs w:val="21"/>
          <w:u w:val="single"/>
        </w:rPr>
        <w:t>日</w:t>
      </w:r>
    </w:p>
    <w:p w:rsidR="00312FB7" w:rsidRPr="0005562F" w:rsidRDefault="00312FB7" w:rsidP="0005562F"/>
    <w:sectPr w:rsidR="00312FB7" w:rsidRPr="0005562F" w:rsidSect="00770006">
      <w:pgSz w:w="11906" w:h="16838"/>
      <w:pgMar w:top="1134" w:right="1134" w:bottom="1134" w:left="1134" w:header="0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6D" w:rsidRDefault="001E056D" w:rsidP="00024569">
      <w:r>
        <w:separator/>
      </w:r>
    </w:p>
  </w:endnote>
  <w:endnote w:type="continuationSeparator" w:id="0">
    <w:p w:rsidR="001E056D" w:rsidRDefault="001E056D" w:rsidP="0002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6D" w:rsidRDefault="001E056D" w:rsidP="00024569">
      <w:r>
        <w:separator/>
      </w:r>
    </w:p>
  </w:footnote>
  <w:footnote w:type="continuationSeparator" w:id="0">
    <w:p w:rsidR="001E056D" w:rsidRDefault="001E056D" w:rsidP="0002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44E75"/>
    <w:multiLevelType w:val="hybridMultilevel"/>
    <w:tmpl w:val="BC00CEC2"/>
    <w:lvl w:ilvl="0" w:tplc="6BA0388A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  <w:color w:val="31849B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B7"/>
    <w:rsid w:val="00017627"/>
    <w:rsid w:val="00024569"/>
    <w:rsid w:val="0005562F"/>
    <w:rsid w:val="001173B1"/>
    <w:rsid w:val="001B3F03"/>
    <w:rsid w:val="001E056D"/>
    <w:rsid w:val="002F5217"/>
    <w:rsid w:val="00312FB7"/>
    <w:rsid w:val="00647E12"/>
    <w:rsid w:val="00720B7A"/>
    <w:rsid w:val="008B4497"/>
    <w:rsid w:val="008E517E"/>
    <w:rsid w:val="00A07C7B"/>
    <w:rsid w:val="00B8221A"/>
    <w:rsid w:val="00BC527A"/>
    <w:rsid w:val="00BF06A8"/>
    <w:rsid w:val="00C65BC1"/>
    <w:rsid w:val="00D54AA0"/>
    <w:rsid w:val="00E57971"/>
    <w:rsid w:val="00E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DDC4A-AABE-42CB-A0F7-60D43543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正文文本缩进 2 Char"/>
    <w:link w:val="2"/>
    <w:rPr>
      <w:szCs w:val="24"/>
    </w:r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rFonts w:ascii="Calibri" w:hAnsi="Calibri" w:cs="宋体"/>
    </w:rPr>
  </w:style>
  <w:style w:type="character" w:customStyle="1" w:styleId="2Char1">
    <w:name w:val="正文文本缩进 2 Char1"/>
    <w:basedOn w:val="a0"/>
    <w:uiPriority w:val="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C9CA-5AA0-44A0-8963-80E1F68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6</Words>
  <Characters>1119</Characters>
  <Application>Microsoft Office Word</Application>
  <DocSecurity>0</DocSecurity>
  <Lines>9</Lines>
  <Paragraphs>2</Paragraphs>
  <ScaleCrop>false</ScaleCrop>
  <Company>WinXP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月婷</dc:creator>
  <cp:lastModifiedBy>zb505</cp:lastModifiedBy>
  <cp:revision>46</cp:revision>
  <cp:lastPrinted>2022-03-09T02:58:00Z</cp:lastPrinted>
  <dcterms:created xsi:type="dcterms:W3CDTF">2017-09-06T06:22:00Z</dcterms:created>
  <dcterms:modified xsi:type="dcterms:W3CDTF">2025-06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759b16ca864d128227c579e4a9114e</vt:lpwstr>
  </property>
</Properties>
</file>